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A6A7" w14:textId="212AF6BB" w:rsidR="007C0EAE" w:rsidRDefault="00525EA3" w:rsidP="007C0EAE">
      <w:pPr>
        <w:spacing w:after="0" w:line="240" w:lineRule="auto"/>
        <w:jc w:val="right"/>
      </w:pPr>
      <w:r>
        <w:t>Załącznik nr 3</w:t>
      </w:r>
      <w:r w:rsidR="007C0EAE">
        <w:t xml:space="preserve"> do Regulamin przyznawania środków finansowych na założenie </w:t>
      </w:r>
    </w:p>
    <w:p w14:paraId="28471E2F" w14:textId="559A473B" w:rsidR="007C0EAE" w:rsidRDefault="007C0EAE" w:rsidP="007C0EAE">
      <w:pPr>
        <w:spacing w:after="0" w:line="240" w:lineRule="auto"/>
        <w:jc w:val="right"/>
      </w:pPr>
      <w:r>
        <w:t xml:space="preserve">własnej działalności gospodarczej oraz wsparcia pomostowego </w:t>
      </w:r>
    </w:p>
    <w:p w14:paraId="6BE12D33" w14:textId="77777777" w:rsidR="007C0EAE" w:rsidRDefault="007C0EAE" w:rsidP="007C0EAE">
      <w:pPr>
        <w:spacing w:after="0" w:line="240" w:lineRule="auto"/>
      </w:pPr>
    </w:p>
    <w:p w14:paraId="496EBA7B" w14:textId="77777777" w:rsidR="007C0EAE" w:rsidRDefault="007C0EAE" w:rsidP="007C0EAE">
      <w:pPr>
        <w:spacing w:after="0" w:line="240" w:lineRule="auto"/>
        <w:jc w:val="center"/>
        <w:rPr>
          <w:b/>
          <w:sz w:val="26"/>
          <w:szCs w:val="26"/>
        </w:rPr>
      </w:pPr>
    </w:p>
    <w:p w14:paraId="37F4E5EA" w14:textId="77777777" w:rsidR="007C0EAE" w:rsidRDefault="007C0EAE" w:rsidP="007C0EAE">
      <w:pPr>
        <w:spacing w:after="0" w:line="240" w:lineRule="auto"/>
        <w:jc w:val="center"/>
        <w:rPr>
          <w:b/>
          <w:sz w:val="26"/>
          <w:szCs w:val="26"/>
        </w:rPr>
      </w:pPr>
    </w:p>
    <w:p w14:paraId="65F99ECD" w14:textId="388FDC8A" w:rsidR="007C0EAE" w:rsidRDefault="007C0EAE" w:rsidP="007C0EAE">
      <w:pPr>
        <w:spacing w:after="0" w:line="240" w:lineRule="auto"/>
        <w:jc w:val="center"/>
        <w:rPr>
          <w:b/>
          <w:sz w:val="26"/>
          <w:szCs w:val="26"/>
        </w:rPr>
      </w:pPr>
      <w:r w:rsidRPr="007C0EAE">
        <w:rPr>
          <w:b/>
          <w:sz w:val="26"/>
          <w:szCs w:val="26"/>
        </w:rPr>
        <w:t>OŚWIADCZENIE</w:t>
      </w:r>
    </w:p>
    <w:p w14:paraId="492504B2" w14:textId="77777777" w:rsidR="007C0EAE" w:rsidRPr="007C0EAE" w:rsidRDefault="007C0EAE" w:rsidP="007C0EAE">
      <w:pPr>
        <w:spacing w:after="0" w:line="240" w:lineRule="auto"/>
        <w:jc w:val="center"/>
        <w:rPr>
          <w:b/>
          <w:sz w:val="26"/>
          <w:szCs w:val="26"/>
        </w:rPr>
      </w:pPr>
    </w:p>
    <w:p w14:paraId="322FB936" w14:textId="77777777" w:rsidR="007C0EAE" w:rsidRDefault="007C0EAE" w:rsidP="007C0EAE">
      <w:pPr>
        <w:spacing w:after="0" w:line="240" w:lineRule="auto"/>
      </w:pPr>
    </w:p>
    <w:p w14:paraId="25E3FDF3" w14:textId="48385828" w:rsidR="00A1056D" w:rsidRPr="00A1056D" w:rsidRDefault="00A1056D" w:rsidP="00A1056D">
      <w:pPr>
        <w:spacing w:after="0" w:line="240" w:lineRule="auto"/>
        <w:jc w:val="both"/>
        <w:rPr>
          <w:i/>
        </w:rPr>
      </w:pPr>
      <w:r w:rsidRPr="00A1056D">
        <w:t>Ja niżej podpisany/a</w:t>
      </w:r>
      <w:r w:rsidRPr="00A1056D">
        <w:rPr>
          <w:i/>
        </w:rPr>
        <w:t xml:space="preserve"> </w:t>
      </w:r>
      <w:r w:rsidRPr="00A1056D">
        <w:t>………………………………………….…………………………</w:t>
      </w:r>
      <w:r>
        <w:t>…………………………………………..……</w:t>
      </w:r>
      <w:r w:rsidRPr="00A1056D">
        <w:rPr>
          <w:i/>
        </w:rPr>
        <w:t xml:space="preserve"> </w:t>
      </w:r>
    </w:p>
    <w:p w14:paraId="36921C55" w14:textId="77777777" w:rsidR="00A1056D" w:rsidRPr="00A1056D" w:rsidRDefault="00A1056D" w:rsidP="00A1056D">
      <w:pPr>
        <w:spacing w:after="0" w:line="240" w:lineRule="auto"/>
        <w:jc w:val="both"/>
        <w:rPr>
          <w:sz w:val="16"/>
          <w:szCs w:val="16"/>
        </w:rPr>
      </w:pPr>
      <w:r w:rsidRPr="00A1056D">
        <w:t xml:space="preserve">                                                                        </w:t>
      </w:r>
      <w:r w:rsidRPr="00A1056D">
        <w:rPr>
          <w:sz w:val="16"/>
          <w:szCs w:val="16"/>
        </w:rPr>
        <w:t xml:space="preserve">(imię i nazwisko)                             </w:t>
      </w:r>
    </w:p>
    <w:p w14:paraId="1E55C68B" w14:textId="77777777" w:rsidR="00A1056D" w:rsidRDefault="00A1056D" w:rsidP="00A1056D">
      <w:pPr>
        <w:spacing w:after="0" w:line="240" w:lineRule="auto"/>
        <w:jc w:val="both"/>
      </w:pPr>
      <w:r w:rsidRPr="00A1056D">
        <w:t xml:space="preserve">oświadczam, że w związku z rozpoczęciem prowadzenia działalności gospodarczej </w:t>
      </w:r>
    </w:p>
    <w:p w14:paraId="4EF53AD6" w14:textId="77777777" w:rsidR="00A1056D" w:rsidRPr="00A1056D" w:rsidRDefault="00A1056D" w:rsidP="00A1056D">
      <w:pPr>
        <w:spacing w:after="0" w:line="240" w:lineRule="auto"/>
        <w:jc w:val="both"/>
      </w:pPr>
    </w:p>
    <w:p w14:paraId="5BAE77EB" w14:textId="71B6D79A" w:rsidR="00A1056D" w:rsidRPr="00A1056D" w:rsidRDefault="00A1056D" w:rsidP="00A1056D">
      <w:pPr>
        <w:spacing w:after="0" w:line="240" w:lineRule="auto"/>
        <w:jc w:val="both"/>
        <w:rPr>
          <w:i/>
        </w:rPr>
      </w:pPr>
      <w:r w:rsidRPr="00A1056D">
        <w:t>………………………………………….……………………………………………………………</w:t>
      </w:r>
      <w:r>
        <w:t>………………………………………..</w:t>
      </w:r>
      <w:r w:rsidRPr="00A1056D">
        <w:t>….</w:t>
      </w:r>
      <w:r w:rsidRPr="00A1056D">
        <w:rPr>
          <w:i/>
        </w:rPr>
        <w:t xml:space="preserve"> </w:t>
      </w:r>
    </w:p>
    <w:p w14:paraId="4F3B5FC4" w14:textId="77777777" w:rsidR="00A1056D" w:rsidRPr="00A1056D" w:rsidRDefault="00A1056D" w:rsidP="00A1056D">
      <w:pPr>
        <w:spacing w:after="0" w:line="240" w:lineRule="auto"/>
        <w:jc w:val="both"/>
        <w:rPr>
          <w:sz w:val="16"/>
          <w:szCs w:val="16"/>
        </w:rPr>
      </w:pPr>
      <w:r w:rsidRPr="00A1056D">
        <w:t xml:space="preserve">                                                                        </w:t>
      </w:r>
      <w:r w:rsidRPr="00A1056D">
        <w:rPr>
          <w:sz w:val="16"/>
          <w:szCs w:val="16"/>
        </w:rPr>
        <w:t xml:space="preserve">(pełna nazwa firmy, adres) </w:t>
      </w:r>
    </w:p>
    <w:p w14:paraId="33D5C389" w14:textId="77777777" w:rsidR="00A1056D" w:rsidRPr="00A1056D" w:rsidRDefault="00A1056D" w:rsidP="00A1056D">
      <w:pPr>
        <w:spacing w:after="0" w:line="240" w:lineRule="auto"/>
        <w:ind w:firstLine="708"/>
        <w:jc w:val="both"/>
      </w:pPr>
    </w:p>
    <w:p w14:paraId="6B2FAD93" w14:textId="77777777" w:rsidR="00A1056D" w:rsidRPr="00A1056D" w:rsidRDefault="00A1056D" w:rsidP="00A1056D">
      <w:pPr>
        <w:spacing w:after="0" w:line="360" w:lineRule="auto"/>
        <w:jc w:val="both"/>
      </w:pPr>
      <w:r w:rsidRPr="00A1056D">
        <w:t>i przyznania wsparcia pomostowego nie będę równolegle korzystał z innych źródeł na pokrycie tych samych wydatków kwalifikowanych ponoszonych w ramach wsparcia pomostowego, związanych z opłacaniem składek na ubezpieczenie emerytalne i rentowe.</w:t>
      </w:r>
    </w:p>
    <w:p w14:paraId="47BA3784" w14:textId="77777777" w:rsidR="007C0EAE" w:rsidRDefault="007C0EAE" w:rsidP="00981377"/>
    <w:p w14:paraId="23D2BCE0" w14:textId="77777777" w:rsidR="007C0EAE" w:rsidRDefault="007C0EAE" w:rsidP="00981377"/>
    <w:p w14:paraId="05C9FCD0" w14:textId="77777777" w:rsidR="00D36C0E" w:rsidRDefault="00D36C0E" w:rsidP="00981377"/>
    <w:p w14:paraId="2E0595EC" w14:textId="6499514A" w:rsidR="00D36C0E" w:rsidRPr="0004309E" w:rsidRDefault="00D36C0E" w:rsidP="00D36C0E">
      <w:pPr>
        <w:spacing w:line="240" w:lineRule="auto"/>
        <w:ind w:left="4956" w:firstLine="708"/>
        <w:jc w:val="both"/>
      </w:pPr>
      <w:r w:rsidRPr="0004309E">
        <w:t>.............</w:t>
      </w:r>
      <w:r>
        <w:t>..........</w:t>
      </w:r>
      <w:r w:rsidRPr="0004309E">
        <w:t>....................................</w:t>
      </w:r>
    </w:p>
    <w:p w14:paraId="30F47A53" w14:textId="27555B6C" w:rsidR="00D36C0E" w:rsidRPr="00D36C0E" w:rsidRDefault="00D36C0E" w:rsidP="00AF1C2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309E">
        <w:t xml:space="preserve">(data i </w:t>
      </w:r>
      <w:r>
        <w:t xml:space="preserve">czytelny </w:t>
      </w:r>
      <w:r w:rsidRPr="0004309E">
        <w:t>podpis</w:t>
      </w:r>
      <w:r>
        <w:t xml:space="preserve"> Uczestnika projektu</w:t>
      </w:r>
      <w:r w:rsidRPr="0004309E">
        <w:t>)</w:t>
      </w:r>
    </w:p>
    <w:sectPr w:rsidR="00D36C0E" w:rsidRPr="00D36C0E" w:rsidSect="00752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ABDA" w14:textId="77777777" w:rsidR="00732112" w:rsidRDefault="00732112" w:rsidP="002C7F48">
      <w:pPr>
        <w:spacing w:after="0" w:line="240" w:lineRule="auto"/>
      </w:pPr>
      <w:r>
        <w:separator/>
      </w:r>
    </w:p>
  </w:endnote>
  <w:endnote w:type="continuationSeparator" w:id="0">
    <w:p w14:paraId="0832A718" w14:textId="77777777" w:rsidR="00732112" w:rsidRDefault="00732112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56CF" w14:textId="77777777" w:rsidR="00475256" w:rsidRDefault="00475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DE81" w14:textId="77777777" w:rsidR="00475256" w:rsidRDefault="004752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D1FB" w14:textId="190763CC" w:rsidR="004B5F3D" w:rsidRDefault="005F1987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BF05308" wp14:editId="4DAE5935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</w:t>
    </w:r>
    <w:r w:rsidR="00475256">
      <w:rPr>
        <w:noProof/>
        <w:lang w:eastAsia="pl-PL"/>
      </w:rPr>
      <w:t xml:space="preserve">                              </w:t>
    </w:r>
    <w:bookmarkStart w:id="0" w:name="_GoBack"/>
    <w:bookmarkEnd w:id="0"/>
    <w:r w:rsidR="00475256" w:rsidRPr="006726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6C03666" wp14:editId="26F3D9B2">
          <wp:extent cx="891798" cy="648269"/>
          <wp:effectExtent l="19050" t="0" r="3552" b="0"/>
          <wp:docPr id="1" name="Obraz 1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09E">
      <w:rPr>
        <w:noProof/>
      </w:rPr>
      <w:tab/>
    </w:r>
    <w:r w:rsidR="0004309E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D4776" w14:textId="77777777" w:rsidR="00732112" w:rsidRDefault="00732112" w:rsidP="002C7F48">
      <w:pPr>
        <w:spacing w:after="0" w:line="240" w:lineRule="auto"/>
      </w:pPr>
      <w:r>
        <w:separator/>
      </w:r>
    </w:p>
  </w:footnote>
  <w:footnote w:type="continuationSeparator" w:id="0">
    <w:p w14:paraId="73A701B8" w14:textId="77777777" w:rsidR="00732112" w:rsidRDefault="00732112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EDFE9" w14:textId="77777777" w:rsidR="00475256" w:rsidRDefault="00475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49EB" w14:textId="77777777" w:rsidR="00475256" w:rsidRDefault="004752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4B698" w14:textId="77777777" w:rsidR="005F1987" w:rsidRDefault="005F1987" w:rsidP="005F1987">
    <w:pPr>
      <w:pStyle w:val="Nagwek"/>
      <w:tabs>
        <w:tab w:val="left" w:pos="3870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5F9A5F4" wp14:editId="45604D9E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1A8E8749" wp14:editId="68E8A9AC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3CB62" w14:textId="2C155417" w:rsidR="004B5F3D" w:rsidRDefault="005F1987" w:rsidP="00475256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4947B05A" w14:textId="77777777" w:rsidR="00475256" w:rsidRPr="00475256" w:rsidRDefault="00475256" w:rsidP="00475256">
    <w:pPr>
      <w:pStyle w:val="Nagwek"/>
      <w:tabs>
        <w:tab w:val="left" w:pos="3870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C7"/>
    <w:multiLevelType w:val="hybridMultilevel"/>
    <w:tmpl w:val="74205952"/>
    <w:lvl w:ilvl="0" w:tplc="00900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21E4E"/>
    <w:rsid w:val="0004309E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33440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37DE"/>
    <w:rsid w:val="00357C1C"/>
    <w:rsid w:val="0037167E"/>
    <w:rsid w:val="00375196"/>
    <w:rsid w:val="00383314"/>
    <w:rsid w:val="003A1927"/>
    <w:rsid w:val="003C687D"/>
    <w:rsid w:val="004315EA"/>
    <w:rsid w:val="00463438"/>
    <w:rsid w:val="00475256"/>
    <w:rsid w:val="004945D3"/>
    <w:rsid w:val="004A7AD4"/>
    <w:rsid w:val="004B5F3D"/>
    <w:rsid w:val="004E5B7A"/>
    <w:rsid w:val="004F33BA"/>
    <w:rsid w:val="004F53B6"/>
    <w:rsid w:val="00501883"/>
    <w:rsid w:val="005033FF"/>
    <w:rsid w:val="005234B0"/>
    <w:rsid w:val="00525EA3"/>
    <w:rsid w:val="00533D82"/>
    <w:rsid w:val="00545D6B"/>
    <w:rsid w:val="0054798A"/>
    <w:rsid w:val="0055015F"/>
    <w:rsid w:val="00557CBB"/>
    <w:rsid w:val="005B086A"/>
    <w:rsid w:val="005B28BB"/>
    <w:rsid w:val="005B4D3B"/>
    <w:rsid w:val="005C590B"/>
    <w:rsid w:val="005C6DC4"/>
    <w:rsid w:val="005D3539"/>
    <w:rsid w:val="005D4654"/>
    <w:rsid w:val="005F010E"/>
    <w:rsid w:val="005F1987"/>
    <w:rsid w:val="0062070F"/>
    <w:rsid w:val="0063182F"/>
    <w:rsid w:val="0063752B"/>
    <w:rsid w:val="006378BB"/>
    <w:rsid w:val="00662115"/>
    <w:rsid w:val="006732F9"/>
    <w:rsid w:val="00684FA8"/>
    <w:rsid w:val="006A0C3D"/>
    <w:rsid w:val="006A1F9A"/>
    <w:rsid w:val="006E204C"/>
    <w:rsid w:val="0070051A"/>
    <w:rsid w:val="0070480C"/>
    <w:rsid w:val="00710C35"/>
    <w:rsid w:val="00732112"/>
    <w:rsid w:val="00752A77"/>
    <w:rsid w:val="007779E4"/>
    <w:rsid w:val="00784116"/>
    <w:rsid w:val="007B1EBB"/>
    <w:rsid w:val="007C0EAE"/>
    <w:rsid w:val="007E4ED2"/>
    <w:rsid w:val="007E5546"/>
    <w:rsid w:val="007F33D4"/>
    <w:rsid w:val="00817F80"/>
    <w:rsid w:val="00835378"/>
    <w:rsid w:val="008502AB"/>
    <w:rsid w:val="00865B3F"/>
    <w:rsid w:val="00867DC7"/>
    <w:rsid w:val="00880CFC"/>
    <w:rsid w:val="0088116F"/>
    <w:rsid w:val="008956F1"/>
    <w:rsid w:val="008C7648"/>
    <w:rsid w:val="008D2C8B"/>
    <w:rsid w:val="008D4724"/>
    <w:rsid w:val="008E4B9F"/>
    <w:rsid w:val="009074F2"/>
    <w:rsid w:val="00916E7B"/>
    <w:rsid w:val="00936DFB"/>
    <w:rsid w:val="00945AB4"/>
    <w:rsid w:val="00981377"/>
    <w:rsid w:val="00991CD3"/>
    <w:rsid w:val="00992456"/>
    <w:rsid w:val="00997796"/>
    <w:rsid w:val="00A1056D"/>
    <w:rsid w:val="00A2116A"/>
    <w:rsid w:val="00A3073C"/>
    <w:rsid w:val="00A43966"/>
    <w:rsid w:val="00A478B9"/>
    <w:rsid w:val="00A51765"/>
    <w:rsid w:val="00A74BF6"/>
    <w:rsid w:val="00A90643"/>
    <w:rsid w:val="00AA5B62"/>
    <w:rsid w:val="00AF1C20"/>
    <w:rsid w:val="00AF78BB"/>
    <w:rsid w:val="00B171A3"/>
    <w:rsid w:val="00B33A27"/>
    <w:rsid w:val="00B548F2"/>
    <w:rsid w:val="00B57DEA"/>
    <w:rsid w:val="00B92207"/>
    <w:rsid w:val="00BD39C0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36C0E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A38A1"/>
    <w:rsid w:val="00EA3930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B7E31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9598-610E-4A8C-9AD7-597A2FC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M. Kwiecień</cp:lastModifiedBy>
  <cp:revision>3</cp:revision>
  <cp:lastPrinted>2020-07-02T07:16:00Z</cp:lastPrinted>
  <dcterms:created xsi:type="dcterms:W3CDTF">2021-02-11T14:39:00Z</dcterms:created>
  <dcterms:modified xsi:type="dcterms:W3CDTF">2021-02-11T14:56:00Z</dcterms:modified>
</cp:coreProperties>
</file>